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7C" w:rsidRPr="00EA6B28" w:rsidRDefault="009E6C7C" w:rsidP="009E6C7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</w:pPr>
      <w:r w:rsidRPr="00EA6B28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>РОСТОВСКАЯ ОБЛАСТЬ</w:t>
      </w:r>
    </w:p>
    <w:p w:rsidR="009E6C7C" w:rsidRPr="00EA6B28" w:rsidRDefault="009E6C7C" w:rsidP="009E6C7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</w:pPr>
      <w:r w:rsidRPr="00EA6B28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>КАШАРСКИЙ  РАЙОН</w:t>
      </w:r>
    </w:p>
    <w:p w:rsidR="009E6C7C" w:rsidRPr="00EA6B28" w:rsidRDefault="009E6C7C" w:rsidP="009E6C7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</w:pPr>
      <w:r w:rsidRPr="00EA6B28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 xml:space="preserve">МУНИЦИПАЛЬНОЕ ОБРАЗОВАНИЕ </w:t>
      </w:r>
    </w:p>
    <w:p w:rsidR="009E6C7C" w:rsidRPr="00EA6B28" w:rsidRDefault="009E6C7C" w:rsidP="009E6C7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</w:pPr>
      <w:r w:rsidRPr="00EA6B28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>«</w:t>
      </w:r>
      <w:r w:rsidR="00803CF2" w:rsidRPr="00EA6B28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>ИНДУСТРИАЛЬНОЕ</w:t>
      </w:r>
      <w:r w:rsidRPr="00EA6B28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 xml:space="preserve"> СЕЛЬСКОЕ ПОСЕЛЕНИЕ»</w:t>
      </w:r>
    </w:p>
    <w:p w:rsidR="009E6C7C" w:rsidRPr="00EA6B28" w:rsidRDefault="009E6C7C" w:rsidP="009E6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B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 </w:t>
      </w:r>
      <w:r w:rsidR="00803CF2" w:rsidRPr="00EA6B28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УСТРИАЛЬНОГО</w:t>
      </w:r>
      <w:r w:rsidRPr="00EA6B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</w:p>
    <w:p w:rsidR="009E6C7C" w:rsidRPr="00EA6B28" w:rsidRDefault="009E6C7C" w:rsidP="009E6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7C" w:rsidRPr="00EA6B28" w:rsidRDefault="009E6C7C" w:rsidP="009E6C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</w:pPr>
      <w:r w:rsidRPr="00EA6B28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 xml:space="preserve">ПОСТАНОВЛЕНИЕ </w:t>
      </w:r>
    </w:p>
    <w:p w:rsidR="009E6C7C" w:rsidRPr="00EA6B28" w:rsidRDefault="009E6C7C" w:rsidP="009E6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7C" w:rsidRPr="00461F59" w:rsidRDefault="00803CF2" w:rsidP="009E6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ноября </w:t>
      </w:r>
      <w:r w:rsidR="009E6C7C" w:rsidRPr="00461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4 г.                                                                                        </w:t>
      </w:r>
      <w:r w:rsidR="009E6C7C" w:rsidRPr="00461F59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Times New Roman" w:char="2116"/>
      </w:r>
      <w:r w:rsidRPr="00461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9</w:t>
      </w:r>
    </w:p>
    <w:p w:rsidR="009E6C7C" w:rsidRPr="00EA6B28" w:rsidRDefault="009E6C7C" w:rsidP="009E6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7C" w:rsidRPr="00EA6B28" w:rsidRDefault="009E6C7C" w:rsidP="0032421F">
      <w:pPr>
        <w:rPr>
          <w:rFonts w:ascii="Times New Roman" w:hAnsi="Times New Roman" w:cs="Times New Roman"/>
          <w:sz w:val="28"/>
          <w:szCs w:val="28"/>
        </w:rPr>
      </w:pPr>
      <w:r w:rsidRPr="00EA6B28">
        <w:rPr>
          <w:rFonts w:ascii="Times New Roman" w:hAnsi="Times New Roman" w:cs="Times New Roman"/>
          <w:sz w:val="28"/>
          <w:lang w:eastAsia="ru-RU"/>
        </w:rPr>
        <w:t xml:space="preserve">О внесении изменений в </w:t>
      </w:r>
      <w:r w:rsidRPr="00EA6B28">
        <w:rPr>
          <w:rFonts w:ascii="Times New Roman" w:eastAsia="Calibri" w:hAnsi="Times New Roman" w:cs="Times New Roman"/>
          <w:sz w:val="28"/>
        </w:rPr>
        <w:t xml:space="preserve">постановление </w:t>
      </w:r>
      <w:r w:rsidRPr="00EA6B28">
        <w:rPr>
          <w:rFonts w:ascii="Times New Roman" w:eastAsia="Calibri" w:hAnsi="Times New Roman" w:cs="Times New Roman"/>
          <w:sz w:val="28"/>
        </w:rPr>
        <w:br/>
        <w:t xml:space="preserve">Администрации </w:t>
      </w:r>
      <w:r w:rsidR="00803CF2" w:rsidRPr="00EA6B28">
        <w:rPr>
          <w:rFonts w:ascii="Times New Roman" w:eastAsia="Calibri" w:hAnsi="Times New Roman" w:cs="Times New Roman"/>
          <w:sz w:val="28"/>
        </w:rPr>
        <w:t>Индустриального</w:t>
      </w:r>
      <w:r w:rsidR="00461F59">
        <w:rPr>
          <w:rFonts w:ascii="Times New Roman" w:eastAsia="Calibri" w:hAnsi="Times New Roman" w:cs="Times New Roman"/>
          <w:sz w:val="28"/>
        </w:rPr>
        <w:t xml:space="preserve"> сельского</w:t>
      </w:r>
      <w:r w:rsidR="00461F59">
        <w:rPr>
          <w:rFonts w:ascii="Times New Roman" w:eastAsia="Calibri" w:hAnsi="Times New Roman" w:cs="Times New Roman"/>
          <w:sz w:val="28"/>
        </w:rPr>
        <w:br/>
        <w:t>поселения № 106</w:t>
      </w:r>
      <w:r w:rsidRPr="00EA6B28">
        <w:rPr>
          <w:rFonts w:ascii="Times New Roman" w:eastAsia="Calibri" w:hAnsi="Times New Roman" w:cs="Times New Roman"/>
          <w:sz w:val="28"/>
        </w:rPr>
        <w:t xml:space="preserve"> от </w:t>
      </w:r>
      <w:r w:rsidR="00461F59">
        <w:rPr>
          <w:rFonts w:ascii="Times New Roman" w:eastAsia="Calibri" w:hAnsi="Times New Roman" w:cs="Times New Roman"/>
          <w:sz w:val="28"/>
        </w:rPr>
        <w:t>14.11</w:t>
      </w:r>
      <w:r w:rsidRPr="00EA6B28">
        <w:rPr>
          <w:rFonts w:ascii="Times New Roman" w:eastAsia="Calibri" w:hAnsi="Times New Roman" w:cs="Times New Roman"/>
          <w:sz w:val="28"/>
        </w:rPr>
        <w:t>.2023 г.</w:t>
      </w:r>
      <w:r w:rsidR="00803CF2" w:rsidRPr="00EA6B28">
        <w:rPr>
          <w:rFonts w:ascii="Times New Roman" w:eastAsia="Calibri" w:hAnsi="Times New Roman" w:cs="Times New Roman"/>
          <w:sz w:val="28"/>
        </w:rPr>
        <w:t xml:space="preserve"> </w:t>
      </w:r>
      <w:r w:rsidR="0032421F" w:rsidRPr="00EA6B28">
        <w:rPr>
          <w:rFonts w:ascii="Times New Roman" w:eastAsia="Calibri" w:hAnsi="Times New Roman" w:cs="Times New Roman"/>
          <w:sz w:val="28"/>
        </w:rPr>
        <w:t>«</w:t>
      </w:r>
      <w:r w:rsidR="0032421F" w:rsidRPr="00EA6B2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="0032421F" w:rsidRPr="00EA6B28">
        <w:rPr>
          <w:rFonts w:ascii="Times New Roman" w:hAnsi="Times New Roman" w:cs="Times New Roman"/>
          <w:noProof/>
          <w:sz w:val="28"/>
        </w:rPr>
        <w:t>«Выдача разрешения на уничтожение и (или) повреждение зеленых насаждений в Индустриальном сельском поселении»</w:t>
      </w:r>
    </w:p>
    <w:p w:rsidR="009E6C7C" w:rsidRPr="00EA6B28" w:rsidRDefault="009E6C7C" w:rsidP="009E6C7C">
      <w:pPr>
        <w:spacing w:after="0"/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</w:pPr>
    </w:p>
    <w:p w:rsidR="009E6C7C" w:rsidRPr="00EA6B28" w:rsidRDefault="009E6C7C" w:rsidP="0032421F">
      <w:pPr>
        <w:pStyle w:val="a4"/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</w:pPr>
      <w:r w:rsidRPr="00EA6B28">
        <w:rPr>
          <w:rFonts w:ascii="Times New Roman" w:hAnsi="Times New Roman" w:cs="Times New Roman"/>
          <w:lang w:eastAsia="ru-RU"/>
        </w:rPr>
        <w:t xml:space="preserve">         </w:t>
      </w:r>
      <w:r w:rsidRPr="00EA6B28">
        <w:rPr>
          <w:rFonts w:ascii="Times New Roman" w:hAnsi="Times New Roman" w:cs="Times New Roman"/>
          <w:sz w:val="28"/>
          <w:lang w:eastAsia="ru-RU"/>
        </w:rPr>
        <w:t>В соответствии с пунктом 2.2 Порядка охраны зеленых насаждений в населенных пунктах Ростовской области, утвержденного Постановлением Правительства Ростовской области от 30.08.2012 г. № 819,Федеральным законом от 06 октября 2023 года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proofErr w:type="gramStart"/>
      <w:r w:rsidRPr="00EA6B28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«</w:t>
      </w:r>
      <w:r w:rsidR="00EA6B28" w:rsidRPr="00EA6B28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И</w:t>
      </w:r>
      <w:proofErr w:type="gramEnd"/>
      <w:r w:rsidR="00EA6B28" w:rsidRPr="00EA6B28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 xml:space="preserve">ндустриальное </w:t>
      </w:r>
      <w:r w:rsidRPr="00EA6B28">
        <w:rPr>
          <w:rFonts w:ascii="Times New Roman" w:hAnsi="Times New Roman" w:cs="Times New Roman"/>
          <w:iCs/>
          <w:sz w:val="28"/>
          <w:shd w:val="clear" w:color="auto" w:fill="FFFFFF"/>
          <w:lang w:eastAsia="ru-RU"/>
        </w:rPr>
        <w:t>сельское поселение»</w:t>
      </w:r>
    </w:p>
    <w:p w:rsidR="0032421F" w:rsidRPr="00EA6B28" w:rsidRDefault="0032421F" w:rsidP="0032421F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9E6C7C" w:rsidRPr="00EA6B28" w:rsidRDefault="009E6C7C" w:rsidP="00EA6B28">
      <w:pPr>
        <w:pStyle w:val="a4"/>
        <w:rPr>
          <w:rFonts w:ascii="Times New Roman" w:hAnsi="Times New Roman" w:cs="Times New Roman"/>
          <w:lang w:eastAsia="ru-RU"/>
        </w:rPr>
      </w:pPr>
      <w:r w:rsidRPr="00EA6B28">
        <w:rPr>
          <w:rFonts w:ascii="Times New Roman" w:hAnsi="Times New Roman" w:cs="Times New Roman"/>
          <w:lang w:eastAsia="ru-RU"/>
        </w:rPr>
        <w:t xml:space="preserve">                                </w:t>
      </w:r>
      <w:r w:rsidR="0032421F" w:rsidRPr="00EA6B28">
        <w:rPr>
          <w:rFonts w:ascii="Times New Roman" w:hAnsi="Times New Roman" w:cs="Times New Roman"/>
          <w:lang w:eastAsia="ru-RU"/>
        </w:rPr>
        <w:t xml:space="preserve">                                 </w:t>
      </w:r>
      <w:r w:rsidRPr="00EA6B28">
        <w:rPr>
          <w:rFonts w:ascii="Times New Roman" w:hAnsi="Times New Roman" w:cs="Times New Roman"/>
          <w:lang w:eastAsia="ru-RU"/>
        </w:rPr>
        <w:t xml:space="preserve">  </w:t>
      </w:r>
      <w:r w:rsidRPr="00EA6B28">
        <w:rPr>
          <w:rFonts w:ascii="Times New Roman" w:hAnsi="Times New Roman" w:cs="Times New Roman"/>
          <w:sz w:val="28"/>
          <w:lang w:eastAsia="ru-RU"/>
        </w:rPr>
        <w:t>ПОСТАНОВЛЯЮ:</w:t>
      </w:r>
      <w:r w:rsidRPr="00EA6B28">
        <w:rPr>
          <w:rFonts w:ascii="Times New Roman" w:hAnsi="Times New Roman" w:cs="Times New Roman"/>
          <w:sz w:val="28"/>
          <w:lang w:eastAsia="ru-RU"/>
        </w:rPr>
        <w:br/>
      </w:r>
    </w:p>
    <w:p w:rsidR="00F1748C" w:rsidRDefault="009E6C7C" w:rsidP="00F1748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F1748C">
        <w:rPr>
          <w:rFonts w:ascii="Times New Roman" w:hAnsi="Times New Roman" w:cs="Times New Roman"/>
          <w:sz w:val="28"/>
          <w:lang w:eastAsia="ru-RU"/>
        </w:rPr>
        <w:t xml:space="preserve">Приложение № </w:t>
      </w:r>
      <w:r w:rsidR="00F1748C" w:rsidRPr="00F1748C">
        <w:rPr>
          <w:rFonts w:ascii="Times New Roman" w:hAnsi="Times New Roman" w:cs="Times New Roman"/>
          <w:sz w:val="28"/>
          <w:lang w:eastAsia="ru-RU"/>
        </w:rPr>
        <w:t>2</w:t>
      </w:r>
      <w:r w:rsidRPr="00F1748C">
        <w:rPr>
          <w:rFonts w:ascii="Times New Roman" w:hAnsi="Times New Roman" w:cs="Times New Roman"/>
          <w:sz w:val="28"/>
          <w:lang w:eastAsia="ru-RU"/>
        </w:rPr>
        <w:t xml:space="preserve"> к Постановлению</w:t>
      </w:r>
      <w:r w:rsidR="00EA6B28" w:rsidRPr="00F1748C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1748C">
        <w:rPr>
          <w:rFonts w:ascii="Times New Roman" w:eastAsia="Calibri" w:hAnsi="Times New Roman" w:cs="Times New Roman"/>
          <w:sz w:val="28"/>
        </w:rPr>
        <w:t xml:space="preserve">Администрации </w:t>
      </w:r>
      <w:r w:rsidR="00EA6B28" w:rsidRPr="00F1748C">
        <w:rPr>
          <w:rFonts w:ascii="Times New Roman" w:eastAsia="Calibri" w:hAnsi="Times New Roman" w:cs="Times New Roman"/>
          <w:sz w:val="28"/>
        </w:rPr>
        <w:t xml:space="preserve">Индустриального </w:t>
      </w:r>
      <w:r w:rsidRPr="00F1748C">
        <w:rPr>
          <w:rFonts w:ascii="Times New Roman" w:eastAsia="Calibri" w:hAnsi="Times New Roman" w:cs="Times New Roman"/>
          <w:sz w:val="28"/>
        </w:rPr>
        <w:t>сельского</w:t>
      </w:r>
      <w:r w:rsidR="00EA6B28" w:rsidRPr="00F1748C">
        <w:rPr>
          <w:rFonts w:ascii="Times New Roman" w:eastAsia="Calibri" w:hAnsi="Times New Roman" w:cs="Times New Roman"/>
          <w:sz w:val="28"/>
        </w:rPr>
        <w:t xml:space="preserve"> </w:t>
      </w:r>
      <w:r w:rsidRPr="00F1748C">
        <w:rPr>
          <w:rFonts w:ascii="Times New Roman" w:eastAsia="Calibri" w:hAnsi="Times New Roman" w:cs="Times New Roman"/>
          <w:sz w:val="28"/>
        </w:rPr>
        <w:t xml:space="preserve">поселения № </w:t>
      </w:r>
      <w:r w:rsidR="00F1748C" w:rsidRPr="00F1748C">
        <w:rPr>
          <w:rFonts w:ascii="Times New Roman" w:eastAsia="Calibri" w:hAnsi="Times New Roman" w:cs="Times New Roman"/>
          <w:sz w:val="28"/>
        </w:rPr>
        <w:t>106</w:t>
      </w:r>
      <w:r w:rsidR="00461F59">
        <w:rPr>
          <w:rFonts w:ascii="Times New Roman" w:eastAsia="Calibri" w:hAnsi="Times New Roman" w:cs="Times New Roman"/>
          <w:sz w:val="28"/>
        </w:rPr>
        <w:t xml:space="preserve"> от 14.11</w:t>
      </w:r>
      <w:r w:rsidRPr="00F1748C">
        <w:rPr>
          <w:rFonts w:ascii="Times New Roman" w:eastAsia="Calibri" w:hAnsi="Times New Roman" w:cs="Times New Roman"/>
          <w:sz w:val="28"/>
        </w:rPr>
        <w:t>.2023 г.</w:t>
      </w:r>
      <w:r w:rsidR="00F1748C" w:rsidRPr="00F1748C">
        <w:rPr>
          <w:rFonts w:ascii="Times New Roman" w:eastAsia="Calibri" w:hAnsi="Times New Roman" w:cs="Times New Roman"/>
          <w:sz w:val="28"/>
        </w:rPr>
        <w:t xml:space="preserve"> </w:t>
      </w:r>
      <w:r w:rsidRPr="00F1748C">
        <w:rPr>
          <w:rFonts w:ascii="Times New Roman" w:hAnsi="Times New Roman" w:cs="Times New Roman"/>
          <w:sz w:val="28"/>
          <w:lang w:eastAsia="ru-RU"/>
        </w:rPr>
        <w:t xml:space="preserve">«Об утверждении административного регламента по предоставлению муниципальной услуги </w:t>
      </w:r>
      <w:r w:rsidR="00F1748C" w:rsidRPr="00F1748C">
        <w:rPr>
          <w:rFonts w:ascii="Times New Roman" w:hAnsi="Times New Roman" w:cs="Times New Roman"/>
          <w:noProof/>
          <w:sz w:val="28"/>
        </w:rPr>
        <w:t xml:space="preserve">«Выдача разрешения на уничтожение и (или) повреждение зеленых насаждений в Индустриальном сельском поселении» </w:t>
      </w:r>
      <w:r w:rsidRPr="00F1748C">
        <w:rPr>
          <w:rFonts w:ascii="Times New Roman" w:hAnsi="Times New Roman" w:cs="Times New Roman"/>
          <w:sz w:val="28"/>
          <w:lang w:eastAsia="ru-RU"/>
        </w:rPr>
        <w:t xml:space="preserve">читать </w:t>
      </w:r>
      <w:r w:rsidR="00F1748C" w:rsidRPr="00F1748C">
        <w:rPr>
          <w:rFonts w:ascii="Times New Roman" w:hAnsi="Times New Roman" w:cs="Times New Roman"/>
          <w:sz w:val="28"/>
          <w:lang w:eastAsia="ru-RU"/>
        </w:rPr>
        <w:t>в новой редакции (приложение № 2</w:t>
      </w:r>
      <w:r w:rsidRPr="00F1748C">
        <w:rPr>
          <w:rFonts w:ascii="Times New Roman" w:hAnsi="Times New Roman" w:cs="Times New Roman"/>
          <w:sz w:val="28"/>
          <w:lang w:eastAsia="ru-RU"/>
        </w:rPr>
        <w:t>)</w:t>
      </w:r>
      <w:r w:rsidR="00F1748C">
        <w:rPr>
          <w:rFonts w:ascii="Times New Roman" w:hAnsi="Times New Roman" w:cs="Times New Roman"/>
          <w:sz w:val="28"/>
          <w:lang w:eastAsia="ru-RU"/>
        </w:rPr>
        <w:t>.</w:t>
      </w:r>
    </w:p>
    <w:p w:rsidR="009E6C7C" w:rsidRPr="00F1748C" w:rsidRDefault="009E6C7C" w:rsidP="00EA6B2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F1748C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и размещению в информационно-телекоммуникационной сети «Интернет» на официальном сайте администрации муниципального образования</w:t>
      </w:r>
      <w:proofErr w:type="gramStart"/>
      <w:r w:rsidR="00F1748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«И</w:t>
      </w:r>
      <w:proofErr w:type="gramEnd"/>
      <w:r w:rsidR="00F1748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ндустриальное </w:t>
      </w:r>
      <w:r w:rsidRPr="00F1748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ельское поселение».</w:t>
      </w:r>
    </w:p>
    <w:p w:rsidR="009E6C7C" w:rsidRPr="00F1748C" w:rsidRDefault="009E6C7C" w:rsidP="00EA6B2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F1748C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F1748C" w:rsidRDefault="009E6C7C" w:rsidP="00F1748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A6B28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над исполнением  настоящего постановления оставляю </w:t>
      </w:r>
      <w:proofErr w:type="gramStart"/>
      <w:r w:rsidRPr="00EA6B28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A6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74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6C7C" w:rsidRPr="00EA6B28" w:rsidRDefault="009E6C7C" w:rsidP="00F1748C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EA6B28">
        <w:rPr>
          <w:rFonts w:ascii="Times New Roman" w:hAnsi="Times New Roman" w:cs="Times New Roman"/>
          <w:sz w:val="28"/>
          <w:szCs w:val="28"/>
          <w:lang w:eastAsia="ru-RU"/>
        </w:rPr>
        <w:t>собой.</w:t>
      </w:r>
    </w:p>
    <w:p w:rsidR="009E6C7C" w:rsidRPr="00EA6B28" w:rsidRDefault="009E6C7C" w:rsidP="00EA6B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7C" w:rsidRPr="00EA6B28" w:rsidRDefault="009E6C7C" w:rsidP="00EA6B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7C" w:rsidRPr="00EA6B28" w:rsidRDefault="009E6C7C" w:rsidP="00EA6B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A6B28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F1748C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EA6B2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F1748C">
        <w:rPr>
          <w:rFonts w:ascii="Times New Roman" w:hAnsi="Times New Roman" w:cs="Times New Roman"/>
          <w:sz w:val="28"/>
          <w:szCs w:val="28"/>
          <w:lang w:eastAsia="ru-RU"/>
        </w:rPr>
        <w:t>Индустриального</w:t>
      </w:r>
      <w:proofErr w:type="gramEnd"/>
    </w:p>
    <w:p w:rsidR="009E6C7C" w:rsidRPr="00461F59" w:rsidRDefault="009E6C7C" w:rsidP="00EA6B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A6B28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</w:t>
      </w:r>
      <w:bookmarkStart w:id="0" w:name="_GoBack"/>
      <w:bookmarkEnd w:id="0"/>
      <w:proofErr w:type="spellStart"/>
      <w:r w:rsidR="00F1748C">
        <w:rPr>
          <w:rFonts w:ascii="Times New Roman" w:hAnsi="Times New Roman" w:cs="Times New Roman"/>
          <w:sz w:val="28"/>
          <w:szCs w:val="28"/>
          <w:lang w:eastAsia="ru-RU"/>
        </w:rPr>
        <w:t>Л.С.Варивода</w:t>
      </w:r>
      <w:proofErr w:type="spellEnd"/>
    </w:p>
    <w:p w:rsidR="009E6C7C" w:rsidRPr="00EA6B28" w:rsidRDefault="009E6C7C" w:rsidP="00EA6B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7C" w:rsidRPr="00EA6B28" w:rsidRDefault="009E6C7C" w:rsidP="00EA6B28">
      <w:pPr>
        <w:pStyle w:val="a4"/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</w:pPr>
    </w:p>
    <w:p w:rsidR="009E6C7C" w:rsidRDefault="009E6C7C" w:rsidP="00EA6B28">
      <w:pPr>
        <w:pStyle w:val="a4"/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</w:pPr>
    </w:p>
    <w:p w:rsidR="008E7E62" w:rsidRDefault="008E7E62" w:rsidP="008E7E62">
      <w:pPr>
        <w:pageBreakBefore/>
        <w:spacing w:after="0" w:line="240" w:lineRule="auto"/>
        <w:ind w:left="510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</w:t>
      </w:r>
    </w:p>
    <w:p w:rsidR="008E7E62" w:rsidRDefault="008E7E62" w:rsidP="008E7E62">
      <w:pPr>
        <w:pStyle w:val="printr"/>
        <w:spacing w:before="0" w:after="0"/>
        <w:ind w:left="5102"/>
      </w:pPr>
      <w:r>
        <w:t>к административному регламенту</w:t>
      </w:r>
    </w:p>
    <w:p w:rsidR="008E7E62" w:rsidRDefault="008E7E62" w:rsidP="008E7E62">
      <w:pPr>
        <w:pStyle w:val="printr"/>
        <w:spacing w:before="0" w:after="0"/>
        <w:ind w:left="5102"/>
      </w:pPr>
      <w:r>
        <w:t>предоставления муниципальной услуги</w:t>
      </w:r>
    </w:p>
    <w:p w:rsidR="008E7E62" w:rsidRDefault="008E7E62" w:rsidP="008E7E62">
      <w:pPr>
        <w:spacing w:after="0"/>
        <w:jc w:val="right"/>
        <w:rPr>
          <w:rFonts w:ascii="Times New Roman" w:hAnsi="Times New Roman" w:cs="Times New Roman"/>
          <w:noProof/>
          <w:sz w:val="24"/>
        </w:rPr>
      </w:pPr>
      <w:r w:rsidRPr="008E7E62">
        <w:rPr>
          <w:rFonts w:ascii="Times New Roman" w:hAnsi="Times New Roman" w:cs="Times New Roman"/>
          <w:noProof/>
          <w:sz w:val="24"/>
        </w:rPr>
        <w:t xml:space="preserve">«Выдача разрешения на уничтожение и (или) </w:t>
      </w:r>
    </w:p>
    <w:p w:rsidR="008E7E62" w:rsidRDefault="008E7E62" w:rsidP="008E7E62">
      <w:pPr>
        <w:spacing w:after="0"/>
        <w:jc w:val="right"/>
        <w:rPr>
          <w:rFonts w:ascii="Times New Roman" w:hAnsi="Times New Roman" w:cs="Times New Roman"/>
          <w:noProof/>
          <w:sz w:val="24"/>
        </w:rPr>
      </w:pPr>
      <w:r w:rsidRPr="008E7E62">
        <w:rPr>
          <w:rFonts w:ascii="Times New Roman" w:hAnsi="Times New Roman" w:cs="Times New Roman"/>
          <w:noProof/>
          <w:sz w:val="24"/>
        </w:rPr>
        <w:t xml:space="preserve">повреждение зеленых насаждений </w:t>
      </w:r>
    </w:p>
    <w:p w:rsidR="008E7E62" w:rsidRDefault="008E7E62" w:rsidP="008E7E6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E7E62">
        <w:rPr>
          <w:rFonts w:ascii="Times New Roman" w:hAnsi="Times New Roman" w:cs="Times New Roman"/>
          <w:noProof/>
          <w:sz w:val="24"/>
        </w:rPr>
        <w:t>в Индустриальном сельском поселении»</w:t>
      </w:r>
    </w:p>
    <w:p w:rsidR="008E7E62" w:rsidRPr="008E7E62" w:rsidRDefault="008E7E62" w:rsidP="008E7E6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8E7E62" w:rsidRPr="008E7E62" w:rsidRDefault="008E7E62" w:rsidP="008E7E62">
      <w:pPr>
        <w:spacing w:after="0" w:line="240" w:lineRule="auto"/>
        <w:rPr>
          <w:b/>
          <w:sz w:val="24"/>
          <w:szCs w:val="18"/>
        </w:rPr>
      </w:pPr>
      <w:r>
        <w:rPr>
          <w:b/>
          <w:sz w:val="28"/>
          <w:szCs w:val="18"/>
        </w:rPr>
        <w:t xml:space="preserve">            </w:t>
      </w:r>
      <w:r w:rsidRPr="008E7E62">
        <w:rPr>
          <w:b/>
          <w:sz w:val="24"/>
          <w:szCs w:val="18"/>
        </w:rPr>
        <w:t>Администрация</w:t>
      </w:r>
    </w:p>
    <w:p w:rsidR="008E7E62" w:rsidRPr="008E7E62" w:rsidRDefault="008E7E62" w:rsidP="008E7E62">
      <w:pPr>
        <w:spacing w:after="0" w:line="240" w:lineRule="auto"/>
        <w:rPr>
          <w:b/>
          <w:sz w:val="24"/>
          <w:szCs w:val="18"/>
        </w:rPr>
      </w:pPr>
      <w:r w:rsidRPr="008E7E62">
        <w:rPr>
          <w:b/>
          <w:sz w:val="24"/>
          <w:szCs w:val="18"/>
        </w:rPr>
        <w:t xml:space="preserve">  Индустриального сельского</w:t>
      </w:r>
    </w:p>
    <w:p w:rsidR="008E7E62" w:rsidRPr="008E7E62" w:rsidRDefault="008E7E62" w:rsidP="008E7E62">
      <w:pPr>
        <w:spacing w:after="0" w:line="240" w:lineRule="auto"/>
        <w:rPr>
          <w:b/>
          <w:sz w:val="24"/>
          <w:szCs w:val="18"/>
        </w:rPr>
      </w:pPr>
      <w:r w:rsidRPr="008E7E62">
        <w:rPr>
          <w:b/>
          <w:sz w:val="24"/>
          <w:szCs w:val="18"/>
        </w:rPr>
        <w:t xml:space="preserve">                  поселения</w:t>
      </w:r>
    </w:p>
    <w:p w:rsidR="008E7E62" w:rsidRPr="008E7E62" w:rsidRDefault="008E7E62" w:rsidP="008E7E62">
      <w:pPr>
        <w:spacing w:after="0" w:line="240" w:lineRule="auto"/>
        <w:rPr>
          <w:b/>
          <w:sz w:val="24"/>
          <w:szCs w:val="18"/>
        </w:rPr>
      </w:pPr>
      <w:r w:rsidRPr="008E7E62">
        <w:rPr>
          <w:b/>
          <w:sz w:val="24"/>
          <w:szCs w:val="18"/>
        </w:rPr>
        <w:t xml:space="preserve">           Кашарского района</w:t>
      </w:r>
    </w:p>
    <w:p w:rsidR="008E7E62" w:rsidRPr="008E7E62" w:rsidRDefault="008E7E62" w:rsidP="008E7E62">
      <w:pPr>
        <w:spacing w:after="0" w:line="240" w:lineRule="auto"/>
        <w:rPr>
          <w:b/>
          <w:sz w:val="24"/>
          <w:szCs w:val="18"/>
        </w:rPr>
      </w:pPr>
      <w:r w:rsidRPr="008E7E62">
        <w:rPr>
          <w:b/>
          <w:sz w:val="24"/>
          <w:szCs w:val="18"/>
        </w:rPr>
        <w:t xml:space="preserve">           Ростовской области</w:t>
      </w:r>
    </w:p>
    <w:p w:rsidR="008E7E62" w:rsidRPr="008E7E62" w:rsidRDefault="008E7E62" w:rsidP="008E7E62">
      <w:pPr>
        <w:spacing w:after="0" w:line="240" w:lineRule="auto"/>
        <w:rPr>
          <w:sz w:val="24"/>
          <w:szCs w:val="18"/>
        </w:rPr>
      </w:pPr>
      <w:r w:rsidRPr="008E7E62">
        <w:rPr>
          <w:sz w:val="24"/>
          <w:szCs w:val="18"/>
        </w:rPr>
        <w:t>ул. Советская, д.9 п</w:t>
      </w:r>
      <w:proofErr w:type="gramStart"/>
      <w:r w:rsidRPr="008E7E62">
        <w:rPr>
          <w:sz w:val="24"/>
          <w:szCs w:val="18"/>
        </w:rPr>
        <w:t>.И</w:t>
      </w:r>
      <w:proofErr w:type="gramEnd"/>
      <w:r w:rsidRPr="008E7E62">
        <w:rPr>
          <w:sz w:val="24"/>
          <w:szCs w:val="18"/>
        </w:rPr>
        <w:t>ндустриальный</w:t>
      </w:r>
    </w:p>
    <w:p w:rsidR="008E7E62" w:rsidRPr="008E7E62" w:rsidRDefault="008E7E62" w:rsidP="008E7E62">
      <w:pPr>
        <w:spacing w:after="0" w:line="240" w:lineRule="auto"/>
        <w:rPr>
          <w:sz w:val="24"/>
          <w:szCs w:val="18"/>
        </w:rPr>
      </w:pPr>
      <w:r w:rsidRPr="008E7E62">
        <w:rPr>
          <w:sz w:val="24"/>
          <w:szCs w:val="18"/>
        </w:rPr>
        <w:t xml:space="preserve">      346221,тел (218) 34-4-86</w:t>
      </w:r>
    </w:p>
    <w:p w:rsidR="008E7E62" w:rsidRPr="008E7E62" w:rsidRDefault="008E7E62" w:rsidP="008E7E62">
      <w:pPr>
        <w:spacing w:after="0" w:line="240" w:lineRule="auto"/>
        <w:rPr>
          <w:sz w:val="24"/>
          <w:szCs w:val="18"/>
        </w:rPr>
      </w:pPr>
      <w:r w:rsidRPr="008E7E62">
        <w:rPr>
          <w:sz w:val="24"/>
          <w:szCs w:val="18"/>
        </w:rPr>
        <w:t>ОКПО 79251194 ОГРН 1056115004307</w:t>
      </w:r>
    </w:p>
    <w:p w:rsidR="008E7E62" w:rsidRPr="008E7E62" w:rsidRDefault="008E7E62" w:rsidP="008E7E62">
      <w:pPr>
        <w:spacing w:after="0" w:line="240" w:lineRule="auto"/>
        <w:rPr>
          <w:sz w:val="24"/>
          <w:szCs w:val="18"/>
        </w:rPr>
      </w:pPr>
      <w:r w:rsidRPr="008E7E62">
        <w:rPr>
          <w:sz w:val="24"/>
          <w:szCs w:val="18"/>
        </w:rPr>
        <w:t>ИНН/КПП  6115902574/611501001</w:t>
      </w:r>
    </w:p>
    <w:p w:rsidR="008E7E62" w:rsidRPr="008E7E62" w:rsidRDefault="008E7E62" w:rsidP="008E7E62">
      <w:pPr>
        <w:spacing w:after="0" w:line="240" w:lineRule="auto"/>
        <w:rPr>
          <w:sz w:val="24"/>
          <w:szCs w:val="18"/>
        </w:rPr>
      </w:pPr>
      <w:r>
        <w:rPr>
          <w:sz w:val="24"/>
          <w:szCs w:val="18"/>
        </w:rPr>
        <w:t xml:space="preserve">             №   ___    от     _______Г.</w:t>
      </w:r>
    </w:p>
    <w:p w:rsidR="008E7E62" w:rsidRPr="00461F59" w:rsidRDefault="008E7E62" w:rsidP="008E7E62">
      <w:pPr>
        <w:widowControl w:val="0"/>
        <w:spacing w:after="0" w:line="240" w:lineRule="auto"/>
        <w:ind w:right="2"/>
        <w:jc w:val="right"/>
        <w:outlineLvl w:val="0"/>
        <w:rPr>
          <w:rFonts w:ascii="Times New Roman" w:hAnsi="Times New Roman"/>
          <w:b/>
          <w:sz w:val="24"/>
        </w:rPr>
      </w:pPr>
    </w:p>
    <w:p w:rsidR="008E7E62" w:rsidRPr="00461F59" w:rsidRDefault="008E7E62" w:rsidP="008E7E62">
      <w:pPr>
        <w:widowControl w:val="0"/>
        <w:spacing w:before="5" w:after="0" w:line="240" w:lineRule="auto"/>
        <w:rPr>
          <w:rFonts w:ascii="Times New Roman" w:hAnsi="Times New Roman"/>
          <w:b/>
        </w:rPr>
      </w:pPr>
    </w:p>
    <w:p w:rsidR="008E7E62" w:rsidRDefault="008E7E62" w:rsidP="008E7E62">
      <w:pPr>
        <w:pStyle w:val="4"/>
        <w:ind w:left="510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ому_________________________________</w:t>
      </w:r>
    </w:p>
    <w:p w:rsidR="008E7E62" w:rsidRDefault="008E7E62" w:rsidP="008E7E62">
      <w:pPr>
        <w:pStyle w:val="4"/>
        <w:spacing w:before="0" w:after="0"/>
        <w:ind w:left="5102"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(фамилия, имя, отчество - для граждан и ИП, или полное наименование </w:t>
      </w:r>
      <w:r>
        <w:rPr>
          <w:rFonts w:ascii="Times New Roman" w:hAnsi="Times New Roman"/>
          <w:b w:val="0"/>
          <w:sz w:val="20"/>
        </w:rPr>
        <w:br/>
        <w:t>организации – для юридических лиц)</w:t>
      </w:r>
    </w:p>
    <w:p w:rsidR="008E7E62" w:rsidRDefault="008E7E62" w:rsidP="008E7E62">
      <w:pPr>
        <w:pStyle w:val="4"/>
        <w:spacing w:before="0" w:after="0"/>
        <w:ind w:firstLine="5102"/>
        <w:jc w:val="center"/>
      </w:pPr>
      <w:r>
        <w:rPr>
          <w:rFonts w:ascii="Times New Roman" w:hAnsi="Times New Roman"/>
          <w:b w:val="0"/>
        </w:rPr>
        <w:t>_____________________________________</w:t>
      </w:r>
    </w:p>
    <w:p w:rsidR="008E7E62" w:rsidRDefault="008E7E62" w:rsidP="008E7E62">
      <w:pPr>
        <w:spacing w:after="0" w:line="240" w:lineRule="auto"/>
        <w:ind w:left="51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(адрес заявителя (представителя) заявителя)</w:t>
      </w:r>
    </w:p>
    <w:p w:rsidR="008E7E62" w:rsidRDefault="008E7E62" w:rsidP="008E7E62">
      <w:pPr>
        <w:pStyle w:val="printr"/>
        <w:spacing w:before="0" w:after="0"/>
        <w:ind w:firstLine="5102"/>
        <w:jc w:val="center"/>
      </w:pP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ЕШЕНИЕ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уничтожение и (или) повреждение зеленых насаждений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__ № 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Наименование производимых работ: _____________________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.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(указывается в соответствии с постановлением Правительства Ростовской области от 30.08.2012 № 819 «Об утверждении Порядка  охраны зеленых насаждений в населенных пунктах Ростовской области»)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роки производимых работ: ____________________________________________________.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Информация о юридическом или физическом лице, получившем разрешение: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.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>(реквизиты юридического лица, индивидуального предпринимателя,</w:t>
      </w:r>
      <w:proofErr w:type="gramEnd"/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паспортные данные физического лица)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Информация о непосредственном исполнителе работ: ______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.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proofErr w:type="gramStart"/>
      <w:r>
        <w:rPr>
          <w:rFonts w:ascii="Times New Roman" w:hAnsi="Times New Roman"/>
          <w:sz w:val="20"/>
        </w:rPr>
        <w:t>(реквизиты юридического лица, индивидуального предпринимателя,</w:t>
      </w:r>
      <w:proofErr w:type="gramEnd"/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паспортные данные физического лица)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Условия и требования при производстве работ: ___________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.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Информация   о   местоположении   объект</w:t>
      </w:r>
      <w:proofErr w:type="gramStart"/>
      <w:r>
        <w:rPr>
          <w:rFonts w:ascii="Times New Roman" w:hAnsi="Times New Roman"/>
          <w:sz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</w:rPr>
        <w:t>ов</w:t>
      </w:r>
      <w:proofErr w:type="spellEnd"/>
      <w:r>
        <w:rPr>
          <w:rFonts w:ascii="Times New Roman" w:hAnsi="Times New Roman"/>
          <w:sz w:val="24"/>
        </w:rPr>
        <w:t>)   зеленых  насаждений: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.</w:t>
      </w:r>
    </w:p>
    <w:p w:rsidR="008E7E62" w:rsidRDefault="008E7E62" w:rsidP="008E7E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 Информация  о собственниках земельных участков, землепользователях, землевладельцах,  арендаторах  земельных  участков, на которых производятся работы _______________________________________________________________________________</w:t>
      </w:r>
    </w:p>
    <w:p w:rsidR="008E7E62" w:rsidRDefault="008E7E62" w:rsidP="008E7E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.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proofErr w:type="gramStart"/>
      <w:r>
        <w:rPr>
          <w:rFonts w:ascii="Times New Roman" w:hAnsi="Times New Roman"/>
          <w:sz w:val="20"/>
        </w:rPr>
        <w:t>(реквизиты юридического лица, индивидуального предпринимателя,</w:t>
      </w:r>
      <w:proofErr w:type="gramEnd"/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паспортные данные физического лица)</w:t>
      </w:r>
    </w:p>
    <w:p w:rsidR="008E7E62" w:rsidRDefault="008E7E62" w:rsidP="008E7E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8. Количественные и качественные характеристики зеленых насаждений до и после производства работ: ______________________________________________________________</w:t>
      </w:r>
    </w:p>
    <w:p w:rsidR="008E7E62" w:rsidRDefault="008E7E62" w:rsidP="008E7E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.</w:t>
      </w:r>
    </w:p>
    <w:p w:rsidR="008E7E62" w:rsidRDefault="008E7E62" w:rsidP="008E7E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 Информация  о  планируемом компенсационном озеленении в натуральной форме  или  расчете  компенсационной  стоимости  и внесении компенсационной стоимости: ________________________________________________________________________________</w:t>
      </w:r>
    </w:p>
    <w:p w:rsidR="008E7E62" w:rsidRDefault="008E7E62" w:rsidP="008E7E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________________</w:t>
      </w:r>
      <w:r>
        <w:rPr>
          <w:rFonts w:ascii="Times New Roman" w:hAnsi="Times New Roman"/>
        </w:rPr>
        <w:t>_____________________________________________________________________.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>(количественные и качественные характеристики, сроки, место высадки,</w:t>
      </w:r>
      <w:proofErr w:type="gramEnd"/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формация о расчете компенсационной стоимости и внесении денежных средств)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Информация о проведенном компенсационном озеленении: 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.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>(отметка о выполнении должностным лицом органа местного самоуправления,</w:t>
      </w:r>
      <w:proofErr w:type="gramEnd"/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осуществляющего контроль производства работ; отметка о </w:t>
      </w:r>
      <w:proofErr w:type="gramStart"/>
      <w:r>
        <w:rPr>
          <w:rFonts w:ascii="Times New Roman" w:hAnsi="Times New Roman"/>
          <w:sz w:val="20"/>
        </w:rPr>
        <w:t>полной</w:t>
      </w:r>
      <w:proofErr w:type="gramEnd"/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приживаемости и (или) дополнительной высадке)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 Информация о разработке документации: _______________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.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>(документация, предусмотренная п. 3.5 постановления Правительства</w:t>
      </w:r>
      <w:proofErr w:type="gramEnd"/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Ростовской области от 30.08.2012 № 819 «Об утверждении Порядка охраны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зеленых насаждений в населенных пунктах Ростовской области»)</w:t>
      </w:r>
    </w:p>
    <w:p w:rsidR="008E7E62" w:rsidRDefault="008E7E62" w:rsidP="008E7E6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Отметка о выполнении работ в соответствии с условиями разрешения: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ид и дата выполненных работ: _______________________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.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 __________________ _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(должность)                               (подпись)                                 (Ф.И.О.)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ата осуществления компенсационного озеленения ____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.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 __________________ _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(должность)                                      (подпись)                                     (Ф.И.О.)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ата полной приживаемости высаженных зеленых насаждений: 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.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 __________________ __________________________</w:t>
      </w:r>
    </w:p>
    <w:p w:rsidR="008E7E62" w:rsidRPr="008E7E62" w:rsidRDefault="008E7E62" w:rsidP="008E7E6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(должность)                                (подпись)                               (Ф.И.О.)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 Иная информация: _______________________________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.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ложение:</w:t>
      </w:r>
    </w:p>
    <w:p w:rsidR="008E7E62" w:rsidRDefault="008E7E62" w:rsidP="008E7E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  оценки  состояния зеленых насаждений, план-схема территории, фот</w:t>
      </w:r>
      <w:proofErr w:type="gramStart"/>
      <w:r>
        <w:rPr>
          <w:rFonts w:ascii="Times New Roman" w:hAnsi="Times New Roman"/>
          <w:sz w:val="24"/>
        </w:rPr>
        <w:t>о-</w:t>
      </w:r>
      <w:proofErr w:type="gramEnd"/>
      <w:r>
        <w:rPr>
          <w:rFonts w:ascii="Times New Roman" w:hAnsi="Times New Roman"/>
          <w:sz w:val="24"/>
        </w:rPr>
        <w:t xml:space="preserve"> (или) видеоматериалы, расчет компенсационной стоимости  (при необходимости)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.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 __________________ __________________________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(должность)                                        (подпись)                                         (Ф.И.О.)</w:t>
      </w:r>
    </w:p>
    <w:p w:rsidR="008E7E62" w:rsidRDefault="008E7E62" w:rsidP="008E7E62">
      <w:pPr>
        <w:spacing w:after="0" w:line="240" w:lineRule="auto"/>
        <w:rPr>
          <w:rFonts w:ascii="Times New Roman" w:hAnsi="Times New Roman"/>
        </w:rPr>
      </w:pPr>
    </w:p>
    <w:p w:rsidR="008E7E62" w:rsidRPr="00EA6B28" w:rsidRDefault="008E7E62" w:rsidP="008E7E62">
      <w:pPr>
        <w:spacing w:after="0" w:line="240" w:lineRule="auto"/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</w:rPr>
        <w:t>м.п.</w:t>
      </w:r>
    </w:p>
    <w:sectPr w:rsidR="008E7E62" w:rsidRPr="00EA6B28" w:rsidSect="008E7E62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CF7"/>
    <w:multiLevelType w:val="hybridMultilevel"/>
    <w:tmpl w:val="FAFA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84BA5"/>
    <w:multiLevelType w:val="multilevel"/>
    <w:tmpl w:val="D8722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483C38"/>
    <w:multiLevelType w:val="hybridMultilevel"/>
    <w:tmpl w:val="170CA9F4"/>
    <w:lvl w:ilvl="0" w:tplc="8744D33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887"/>
    <w:rsid w:val="000F7887"/>
    <w:rsid w:val="002D5A62"/>
    <w:rsid w:val="0032421F"/>
    <w:rsid w:val="00412DBA"/>
    <w:rsid w:val="00461F59"/>
    <w:rsid w:val="0047493A"/>
    <w:rsid w:val="007343AC"/>
    <w:rsid w:val="00764D03"/>
    <w:rsid w:val="007D7E44"/>
    <w:rsid w:val="007E17FA"/>
    <w:rsid w:val="00801741"/>
    <w:rsid w:val="00803CF2"/>
    <w:rsid w:val="00884C93"/>
    <w:rsid w:val="008B3DCE"/>
    <w:rsid w:val="008E7E62"/>
    <w:rsid w:val="009E6A7A"/>
    <w:rsid w:val="009E6C7C"/>
    <w:rsid w:val="00EA6B28"/>
    <w:rsid w:val="00F1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AC"/>
  </w:style>
  <w:style w:type="paragraph" w:styleId="4">
    <w:name w:val="heading 4"/>
    <w:next w:val="a"/>
    <w:link w:val="40"/>
    <w:uiPriority w:val="9"/>
    <w:qFormat/>
    <w:rsid w:val="008E7E62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7C"/>
    <w:pPr>
      <w:ind w:left="720"/>
      <w:contextualSpacing/>
    </w:pPr>
  </w:style>
  <w:style w:type="paragraph" w:styleId="a4">
    <w:name w:val="No Spacing"/>
    <w:uiPriority w:val="1"/>
    <w:qFormat/>
    <w:rsid w:val="00803CF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E7E62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1">
    <w:name w:val="Гиперссылка1"/>
    <w:link w:val="a5"/>
    <w:rsid w:val="008E7E62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5">
    <w:name w:val="Hyperlink"/>
    <w:link w:val="1"/>
    <w:rsid w:val="008E7E62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printr">
    <w:name w:val="printr"/>
    <w:basedOn w:val="a"/>
    <w:rsid w:val="008E7E62"/>
    <w:pPr>
      <w:spacing w:before="144" w:after="288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3231-A54D-4013-AFDA-028B9438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11-26T11:44:00Z</cp:lastPrinted>
  <dcterms:created xsi:type="dcterms:W3CDTF">2024-11-25T12:45:00Z</dcterms:created>
  <dcterms:modified xsi:type="dcterms:W3CDTF">2024-11-26T11:44:00Z</dcterms:modified>
</cp:coreProperties>
</file>